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81D28" w:rsidRDefault="00B81D28" w:rsidP="00A607D0">
      <w:pPr>
        <w:spacing w:after="0" w:line="240" w:lineRule="auto"/>
      </w:pPr>
    </w:p>
    <w:p w:rsidR="00B81D28" w:rsidRPr="00B81D28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D28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26D41" w:rsidRPr="007D0933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D28">
        <w:rPr>
          <w:rFonts w:ascii="Times New Roman" w:hAnsi="Times New Roman" w:cs="Times New Roman"/>
          <w:b/>
          <w:sz w:val="26"/>
          <w:szCs w:val="26"/>
        </w:rPr>
        <w:t xml:space="preserve">нормативно-правовых актов, содержащих обязательные требования, соблюдение которых оценивается при проведении мероприятий по муниципальному </w:t>
      </w:r>
      <w:proofErr w:type="gramStart"/>
      <w:r w:rsidRPr="00B81D28">
        <w:rPr>
          <w:rFonts w:ascii="Times New Roman" w:hAnsi="Times New Roman" w:cs="Times New Roman"/>
          <w:b/>
          <w:sz w:val="26"/>
          <w:szCs w:val="26"/>
        </w:rPr>
        <w:t xml:space="preserve">контролю </w:t>
      </w:r>
      <w:r w:rsidR="00FE78DD" w:rsidRPr="007D0933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FE78DD" w:rsidRPr="007D0933">
        <w:rPr>
          <w:rFonts w:ascii="Times New Roman" w:hAnsi="Times New Roman" w:cs="Times New Roman"/>
          <w:b/>
          <w:sz w:val="24"/>
          <w:szCs w:val="24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521"/>
        <w:gridCol w:w="4738"/>
      </w:tblGrid>
      <w:tr w:rsidR="00B81D28" w:rsidRPr="00B81D28" w:rsidTr="00DF6620">
        <w:tc>
          <w:tcPr>
            <w:tcW w:w="510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21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738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B81D28" w:rsidRPr="00B81D28" w:rsidTr="00DF6620">
        <w:trPr>
          <w:trHeight w:val="377"/>
        </w:trPr>
        <w:tc>
          <w:tcPr>
            <w:tcW w:w="510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21" w:type="dxa"/>
          </w:tcPr>
          <w:p w:rsidR="00FE78DD" w:rsidRPr="009F64F0" w:rsidRDefault="00FE78DD" w:rsidP="00FE78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9F64F0">
              <w:rPr>
                <w:sz w:val="24"/>
                <w:szCs w:val="24"/>
              </w:rPr>
              <w:t>1) Федеральный закон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E78DD" w:rsidRDefault="00FE78DD" w:rsidP="00FE78DD">
            <w:pPr>
              <w:jc w:val="both"/>
              <w:rPr>
                <w:sz w:val="24"/>
                <w:szCs w:val="24"/>
              </w:rPr>
            </w:pPr>
            <w:r w:rsidRPr="009F64F0">
              <w:rPr>
                <w:sz w:val="24"/>
                <w:szCs w:val="24"/>
              </w:rPr>
              <w:t xml:space="preserve">2) Постановление администрации </w:t>
            </w:r>
            <w:r w:rsidR="00DC2D2B">
              <w:rPr>
                <w:sz w:val="24"/>
                <w:szCs w:val="24"/>
              </w:rPr>
              <w:t>Красногвардейского</w:t>
            </w:r>
            <w:r w:rsidRPr="009F64F0">
              <w:rPr>
                <w:sz w:val="24"/>
                <w:szCs w:val="24"/>
              </w:rPr>
              <w:t xml:space="preserve"> сельского поселения Каневского района  </w:t>
            </w:r>
            <w:r w:rsidRPr="009B33C0">
              <w:rPr>
                <w:sz w:val="24"/>
                <w:szCs w:val="24"/>
              </w:rPr>
              <w:t xml:space="preserve">от </w:t>
            </w:r>
            <w:r w:rsidR="00DC2D2B">
              <w:rPr>
                <w:sz w:val="24"/>
                <w:szCs w:val="24"/>
              </w:rPr>
              <w:t>03</w:t>
            </w:r>
            <w:r w:rsidRPr="009B33C0">
              <w:rPr>
                <w:sz w:val="24"/>
                <w:szCs w:val="24"/>
              </w:rPr>
              <w:t>.05.2018  №</w:t>
            </w:r>
            <w:r w:rsidR="00DC2D2B">
              <w:rPr>
                <w:sz w:val="24"/>
                <w:szCs w:val="24"/>
              </w:rPr>
              <w:t xml:space="preserve"> 37 (в ред. от 16.06.2018 № 56) </w:t>
            </w:r>
            <w:r>
              <w:rPr>
                <w:sz w:val="24"/>
                <w:szCs w:val="24"/>
              </w:rPr>
              <w:t>«</w:t>
            </w:r>
            <w:r w:rsidRPr="009F64F0">
              <w:rPr>
                <w:sz w:val="24"/>
                <w:szCs w:val="24"/>
              </w:rPr>
              <w:t xml:space="preserve">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Pr="009F64F0">
              <w:rPr>
                <w:sz w:val="24"/>
                <w:szCs w:val="24"/>
              </w:rPr>
              <w:t>контроля за</w:t>
            </w:r>
            <w:proofErr w:type="gramEnd"/>
            <w:r w:rsidRPr="009F64F0">
              <w:rPr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      </w:r>
          </w:p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8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</w:p>
        </w:tc>
      </w:tr>
    </w:tbl>
    <w:p w:rsidR="00B81D28" w:rsidRDefault="00B81D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06CC" w:rsidRPr="00B81D28" w:rsidRDefault="001D06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D06CC" w:rsidRPr="00B81D28" w:rsidSect="001062DA">
      <w:headerReference w:type="default" r:id="rId7"/>
      <w:footerReference w:type="first" r:id="rId8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DC6" w:rsidRDefault="00B25DC6" w:rsidP="00DA129C">
      <w:pPr>
        <w:spacing w:after="0" w:line="240" w:lineRule="auto"/>
      </w:pPr>
      <w:r>
        <w:separator/>
      </w:r>
    </w:p>
  </w:endnote>
  <w:endnote w:type="continuationSeparator" w:id="1">
    <w:p w:rsidR="00B25DC6" w:rsidRDefault="00B25DC6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DC6" w:rsidRDefault="00B25DC6" w:rsidP="00DA129C">
      <w:pPr>
        <w:spacing w:after="0" w:line="240" w:lineRule="auto"/>
      </w:pPr>
      <w:r>
        <w:separator/>
      </w:r>
    </w:p>
  </w:footnote>
  <w:footnote w:type="continuationSeparator" w:id="1">
    <w:p w:rsidR="00B25DC6" w:rsidRDefault="00B25DC6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D" w:rsidRPr="0069076D" w:rsidRDefault="00303AB6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="004D589D"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DC2D2B">
      <w:rPr>
        <w:rStyle w:val="a9"/>
        <w:rFonts w:ascii="Times New Roman" w:hAnsi="Times New Roman" w:cs="Times New Roman"/>
        <w:noProof/>
        <w:sz w:val="24"/>
        <w:szCs w:val="24"/>
      </w:rPr>
      <w:t>2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185"/>
    <w:rsid w:val="00015AB7"/>
    <w:rsid w:val="0001747D"/>
    <w:rsid w:val="00017B71"/>
    <w:rsid w:val="00030C1C"/>
    <w:rsid w:val="00067434"/>
    <w:rsid w:val="00081947"/>
    <w:rsid w:val="001062DA"/>
    <w:rsid w:val="001D06CC"/>
    <w:rsid w:val="001E6AF1"/>
    <w:rsid w:val="00260BF6"/>
    <w:rsid w:val="00286325"/>
    <w:rsid w:val="002F238B"/>
    <w:rsid w:val="00303AB6"/>
    <w:rsid w:val="00316DC6"/>
    <w:rsid w:val="003B6BF7"/>
    <w:rsid w:val="004813E1"/>
    <w:rsid w:val="004D35E2"/>
    <w:rsid w:val="004D589D"/>
    <w:rsid w:val="00526D41"/>
    <w:rsid w:val="00541DFF"/>
    <w:rsid w:val="005C601B"/>
    <w:rsid w:val="00611C47"/>
    <w:rsid w:val="00687865"/>
    <w:rsid w:val="0069076D"/>
    <w:rsid w:val="006F059D"/>
    <w:rsid w:val="0076741C"/>
    <w:rsid w:val="00792593"/>
    <w:rsid w:val="007A763E"/>
    <w:rsid w:val="007C3522"/>
    <w:rsid w:val="007D0933"/>
    <w:rsid w:val="007E3185"/>
    <w:rsid w:val="008031EE"/>
    <w:rsid w:val="008E1B5A"/>
    <w:rsid w:val="008E20C1"/>
    <w:rsid w:val="008F387E"/>
    <w:rsid w:val="008F4D6B"/>
    <w:rsid w:val="00924637"/>
    <w:rsid w:val="0093391E"/>
    <w:rsid w:val="00940823"/>
    <w:rsid w:val="00A03B5D"/>
    <w:rsid w:val="00A607D0"/>
    <w:rsid w:val="00B11946"/>
    <w:rsid w:val="00B25DC6"/>
    <w:rsid w:val="00B347AA"/>
    <w:rsid w:val="00B81D28"/>
    <w:rsid w:val="00B9070C"/>
    <w:rsid w:val="00BC79BE"/>
    <w:rsid w:val="00C3241D"/>
    <w:rsid w:val="00C86216"/>
    <w:rsid w:val="00C94A04"/>
    <w:rsid w:val="00D55BD4"/>
    <w:rsid w:val="00DA129C"/>
    <w:rsid w:val="00DC2D2B"/>
    <w:rsid w:val="00DD07BD"/>
    <w:rsid w:val="00E67E96"/>
    <w:rsid w:val="00F133DB"/>
    <w:rsid w:val="00F6277F"/>
    <w:rsid w:val="00F7643C"/>
    <w:rsid w:val="00FB5717"/>
    <w:rsid w:val="00FE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5FCF-72E4-465D-B4A3-A4A71FD3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8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дминистрация</cp:lastModifiedBy>
  <cp:revision>2</cp:revision>
  <cp:lastPrinted>2017-03-02T06:35:00Z</cp:lastPrinted>
  <dcterms:created xsi:type="dcterms:W3CDTF">2019-07-23T06:35:00Z</dcterms:created>
  <dcterms:modified xsi:type="dcterms:W3CDTF">2019-07-23T06:35:00Z</dcterms:modified>
</cp:coreProperties>
</file>